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231F25F" w:rsidR="002D03C6" w:rsidRPr="00F6068E" w:rsidRDefault="005F6DC0"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B3AAE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F6270" w:rsidRPr="003F6270">
        <w:rPr>
          <w:rFonts w:ascii="Times New Roman" w:hAnsi="Times New Roman" w:cs="Times New Roman"/>
          <w:sz w:val="28"/>
          <w:szCs w:val="28"/>
          <w:lang w:val="uk-UA"/>
        </w:rPr>
        <w:t>0,776</w:t>
      </w:r>
      <w:r w:rsidR="003F6270">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F6270">
        <w:rPr>
          <w:sz w:val="28"/>
          <w:lang w:val="uk-UA"/>
        </w:rPr>
        <w:t xml:space="preserve">сімсот сімдесят шість </w:t>
      </w:r>
      <w:r w:rsidR="00594918">
        <w:rPr>
          <w:sz w:val="28"/>
          <w:lang w:val="uk-UA"/>
        </w:rPr>
        <w:t>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329EAF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F6DC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62B64E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F6DC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3126FE4C" w:rsidR="00885296" w:rsidRPr="00F6068E" w:rsidRDefault="002235CA" w:rsidP="004F1C21">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7CDEB962" w14:textId="77777777" w:rsidR="00AD735A" w:rsidRPr="00412EB3" w:rsidRDefault="00AD735A" w:rsidP="00AD735A">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77AE302"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106387B1" w14:textId="77777777" w:rsidR="00AD735A" w:rsidRPr="00506A8D" w:rsidRDefault="00AD735A" w:rsidP="00AD735A">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55593B1C"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B3D88A6"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2B01C39" w14:textId="77777777" w:rsidR="00AD735A" w:rsidRPr="008911ED" w:rsidRDefault="00AD735A" w:rsidP="00AD735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1937A155"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0634FF91"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3A3D0E4E" w14:textId="77777777" w:rsidR="00AD735A" w:rsidRPr="00506A8D" w:rsidRDefault="00AD735A" w:rsidP="00AD735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535A9BC1" w14:textId="77777777" w:rsidR="00AD735A" w:rsidRDefault="00AD735A" w:rsidP="00AD735A">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561617A6" w14:textId="77777777" w:rsidR="00AD735A" w:rsidRPr="008911ED" w:rsidRDefault="00AD735A" w:rsidP="00AD735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289621A9" w14:textId="640AF2B9" w:rsidR="00AD735A" w:rsidRDefault="00AD735A" w:rsidP="00AD735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sidRPr="00AD735A">
                    <w:rPr>
                      <w:rFonts w:ascii="Times New Roman" w:hAnsi="Times New Roman" w:cs="Times New Roman"/>
                      <w:sz w:val="28"/>
                      <w:szCs w:val="28"/>
                      <w:lang w:val="uk-UA"/>
                    </w:rPr>
                    <w:t>Донецька залізниця</w:t>
                  </w:r>
                  <w:r>
                    <w:rPr>
                      <w:rFonts w:ascii="Times New Roman" w:hAnsi="Times New Roman" w:cs="Times New Roman"/>
                      <w:sz w:val="28"/>
                      <w:szCs w:val="28"/>
                      <w:lang w:val="uk-UA"/>
                    </w:rPr>
                    <w:t>» АТ «Укрзалізниця»</w:t>
                  </w:r>
                </w:p>
                <w:p w14:paraId="22960885" w14:textId="0CDB7F6B" w:rsidR="00AD735A" w:rsidRDefault="00AD735A" w:rsidP="00AD73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D735A">
                    <w:rPr>
                      <w:rFonts w:ascii="Times New Roman" w:hAnsi="Times New Roman" w:cs="Times New Roman"/>
                      <w:sz w:val="28"/>
                      <w:szCs w:val="28"/>
                      <w:lang w:val="uk-UA"/>
                    </w:rPr>
                    <w:t>40150216</w:t>
                  </w:r>
                </w:p>
                <w:p w14:paraId="1BD746C8" w14:textId="77777777" w:rsidR="00AD735A" w:rsidRPr="00AD735A" w:rsidRDefault="00AD735A" w:rsidP="00AD735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w:t>
                  </w:r>
                  <w:r w:rsidRPr="00AD735A">
                    <w:rPr>
                      <w:rFonts w:ascii="Times New Roman" w:hAnsi="Times New Roman" w:cs="Times New Roman"/>
                      <w:sz w:val="28"/>
                      <w:szCs w:val="28"/>
                      <w:lang w:val="uk-UA"/>
                    </w:rPr>
                    <w:t xml:space="preserve">Донецьке обласне управління АТ «Державний ощадний  </w:t>
                  </w:r>
                </w:p>
                <w:p w14:paraId="31E7DF30" w14:textId="21D3418C" w:rsidR="00AD735A" w:rsidRDefault="00AD735A" w:rsidP="00AD735A">
                  <w:pPr>
                    <w:tabs>
                      <w:tab w:val="left" w:pos="426"/>
                    </w:tabs>
                    <w:rPr>
                      <w:rFonts w:ascii="Times New Roman" w:hAnsi="Times New Roman" w:cs="Times New Roman"/>
                      <w:sz w:val="28"/>
                      <w:szCs w:val="28"/>
                      <w:lang w:val="uk-UA"/>
                    </w:rPr>
                  </w:pPr>
                  <w:r w:rsidRPr="00AD735A">
                    <w:rPr>
                      <w:rFonts w:ascii="Times New Roman" w:hAnsi="Times New Roman" w:cs="Times New Roman"/>
                      <w:sz w:val="28"/>
                      <w:szCs w:val="28"/>
                      <w:lang w:val="uk-UA"/>
                    </w:rPr>
                    <w:lastRenderedPageBreak/>
                    <w:t>банк України»</w:t>
                  </w:r>
                  <w:r>
                    <w:rPr>
                      <w:rFonts w:ascii="Times New Roman" w:hAnsi="Times New Roman" w:cs="Times New Roman"/>
                      <w:sz w:val="28"/>
                      <w:szCs w:val="28"/>
                      <w:lang w:val="uk-UA"/>
                    </w:rPr>
                    <w:t xml:space="preserve"> </w:t>
                  </w:r>
                  <w:r w:rsidRPr="00AD735A">
                    <w:rPr>
                      <w:rFonts w:ascii="Times New Roman" w:hAnsi="Times New Roman" w:cs="Times New Roman"/>
                      <w:sz w:val="28"/>
                      <w:szCs w:val="28"/>
                      <w:lang w:val="uk-UA"/>
                    </w:rPr>
                    <w:t xml:space="preserve">МФО - 335106  </w:t>
                  </w:r>
                </w:p>
                <w:p w14:paraId="2769F39B" w14:textId="4190E94B" w:rsidR="00AD735A" w:rsidRDefault="00AD735A" w:rsidP="00AD735A">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5A">
                    <w:rPr>
                      <w:rFonts w:ascii="Times New Roman" w:hAnsi="Times New Roman" w:cs="Times New Roman"/>
                      <w:sz w:val="28"/>
                      <w:szCs w:val="28"/>
                      <w:lang w:val="uk-UA"/>
                    </w:rPr>
                    <w:t>UA183351060000026008300878291</w:t>
                  </w:r>
                </w:p>
                <w:p w14:paraId="0C060E68" w14:textId="56CFCC55" w:rsidR="004F1C21" w:rsidRPr="00F6068E" w:rsidRDefault="004F1C21" w:rsidP="00326C26">
                  <w:pPr>
                    <w:tabs>
                      <w:tab w:val="left" w:pos="426"/>
                    </w:tabs>
                    <w:rPr>
                      <w:rFonts w:ascii="Times New Roman" w:hAnsi="Times New Roman" w:cs="Times New Roman"/>
                      <w:sz w:val="28"/>
                      <w:szCs w:val="28"/>
                      <w:lang w:val="uk-UA"/>
                    </w:rPr>
                  </w:pPr>
                </w:p>
                <w:p w14:paraId="4D6549AA" w14:textId="4B6F54DB"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1E0011DB"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6A10451F" w:rsidR="00D54700" w:rsidRPr="00F6068E" w:rsidRDefault="002235CA" w:rsidP="004F1C21">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227BBA"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3C7F5BEF"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6CC1BFA9"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C3EE8FB"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2944D95A"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A676AA3"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6DFB172C"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E0EB626"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2F9DB09B"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438AA668"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3AFEAC6"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5C9F7BD"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2BD3444F"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49BA093"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461FEE4E"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83E2AB0"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308A631D"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26855D98"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449DAD5B"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157AA83"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49031628"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398EE0E2"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25008F7E"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3A9A6559"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7EA1B58"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5107673A"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1BD037D0"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3E4843C"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CB58610"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7E70F06B"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61CD04F3"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18C1EA56"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02ABFC47"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18A53591"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19A8EA8E" w14:textId="77777777" w:rsidR="009E4713" w:rsidRDefault="009E4713" w:rsidP="00AA72B4">
            <w:pPr>
              <w:tabs>
                <w:tab w:val="left" w:pos="426"/>
              </w:tabs>
              <w:ind w:firstLine="567"/>
              <w:jc w:val="both"/>
              <w:rPr>
                <w:rFonts w:ascii="Times New Roman" w:hAnsi="Times New Roman" w:cs="Times New Roman"/>
                <w:sz w:val="28"/>
                <w:szCs w:val="28"/>
                <w:lang w:val="uk-UA"/>
              </w:rPr>
            </w:pPr>
          </w:p>
          <w:p w14:paraId="4FDE71F0" w14:textId="395F5767" w:rsidR="009E4713" w:rsidRPr="00F6068E" w:rsidRDefault="009E4713"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F7DE991" w:rsidR="00997C13" w:rsidRPr="009E5A80" w:rsidRDefault="000E1BA0" w:rsidP="006C663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6C663B">
              <w:rPr>
                <w:rFonts w:cstheme="minorHAnsi"/>
                <w:lang w:val="uk-UA"/>
              </w:rPr>
              <w:t>ЧОРНИХ МЕТАЛІВ, ІНШЕ</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25EEBE4" w:rsidR="00997C13" w:rsidRPr="009E5A80" w:rsidRDefault="003F6270" w:rsidP="00424142">
            <w:pPr>
              <w:jc w:val="center"/>
              <w:rPr>
                <w:rFonts w:ascii="Times New Roman" w:hAnsi="Times New Roman" w:cs="Times New Roman"/>
                <w:sz w:val="28"/>
                <w:szCs w:val="28"/>
                <w:lang w:val="uk-UA" w:eastAsia="en-US"/>
              </w:rPr>
            </w:pPr>
            <w:r w:rsidRPr="003F6270">
              <w:rPr>
                <w:sz w:val="28"/>
                <w:lang w:val="uk-UA"/>
              </w:rPr>
              <w:t>0,77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681304" w:rsidR="00997C13" w:rsidRPr="004650B1" w:rsidRDefault="003F6270" w:rsidP="00424142">
            <w:pPr>
              <w:jc w:val="center"/>
              <w:rPr>
                <w:rFonts w:ascii="Times New Roman" w:hAnsi="Times New Roman" w:cs="Times New Roman"/>
                <w:sz w:val="28"/>
                <w:szCs w:val="28"/>
                <w:lang w:val="uk-UA" w:eastAsia="en-US"/>
              </w:rPr>
            </w:pPr>
            <w:r w:rsidRPr="003F6270">
              <w:rPr>
                <w:sz w:val="28"/>
                <w:szCs w:val="28"/>
                <w:lang w:val="uk-UA"/>
              </w:rPr>
              <w:t>0,77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479"/>
    <w:bookmarkEnd w:id="2"/>
    <w:p w14:paraId="2918517B" w14:textId="63F133AD" w:rsidR="00613FDA" w:rsidRPr="00F6068E" w:rsidRDefault="005F6DC0"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2164" r:id="rId9"/>
        </w:object>
      </w:r>
    </w:p>
    <w:p w14:paraId="50E5A596" w14:textId="0CEB043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5F6DC0"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216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3DA9" w14:textId="77777777" w:rsidR="00244BC5" w:rsidRDefault="00244BC5" w:rsidP="00895BF0">
      <w:r>
        <w:separator/>
      </w:r>
    </w:p>
  </w:endnote>
  <w:endnote w:type="continuationSeparator" w:id="0">
    <w:p w14:paraId="1C4BD168" w14:textId="77777777" w:rsidR="00244BC5" w:rsidRDefault="00244BC5" w:rsidP="00895BF0">
      <w:r>
        <w:continuationSeparator/>
      </w:r>
    </w:p>
  </w:endnote>
  <w:endnote w:type="continuationNotice" w:id="1">
    <w:p w14:paraId="4AEFA6A5" w14:textId="77777777" w:rsidR="00244BC5" w:rsidRDefault="0024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2F4654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E4713">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4AC7" w14:textId="77777777" w:rsidR="00244BC5" w:rsidRDefault="00244BC5" w:rsidP="00895BF0">
      <w:r>
        <w:separator/>
      </w:r>
    </w:p>
  </w:footnote>
  <w:footnote w:type="continuationSeparator" w:id="0">
    <w:p w14:paraId="283FB0A7" w14:textId="77777777" w:rsidR="00244BC5" w:rsidRDefault="00244BC5" w:rsidP="00895BF0">
      <w:r>
        <w:continuationSeparator/>
      </w:r>
    </w:p>
  </w:footnote>
  <w:footnote w:type="continuationNotice" w:id="1">
    <w:p w14:paraId="0281C607" w14:textId="77777777" w:rsidR="00244BC5" w:rsidRDefault="00244B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44BC5"/>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270"/>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1C21"/>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6DC0"/>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4079"/>
    <w:rsid w:val="006C5927"/>
    <w:rsid w:val="006C5DB9"/>
    <w:rsid w:val="006C663B"/>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1F1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4713"/>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D735A"/>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237"/>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67C5-5F07-4BB2-921F-7E0B0B5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88</Words>
  <Characters>2330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6</cp:revision>
  <cp:lastPrinted>2019-08-09T08:10:00Z</cp:lastPrinted>
  <dcterms:created xsi:type="dcterms:W3CDTF">2019-08-15T11:19:00Z</dcterms:created>
  <dcterms:modified xsi:type="dcterms:W3CDTF">2019-10-03T12:35:00Z</dcterms:modified>
</cp:coreProperties>
</file>